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7FE434D3" w14:textId="77777777" w:rsidR="003E3767" w:rsidRDefault="00B01AF1" w:rsidP="003E3767">
      <w:pPr>
        <w:jc w:val="right"/>
      </w:pPr>
      <w:r>
        <w:rPr>
          <w:rFonts w:hint="eastAsia"/>
        </w:rPr>
        <w:t xml:space="preserve">初版作成　</w:t>
      </w:r>
      <w:r w:rsidR="003E3767" w:rsidRPr="00CB2D48">
        <w:rPr>
          <w:rFonts w:hint="eastAsia"/>
        </w:rPr>
        <w:t>20</w:t>
      </w:r>
      <w:r w:rsidR="003E3767">
        <w:rPr>
          <w:rFonts w:hint="eastAsia"/>
        </w:rPr>
        <w:t>1</w:t>
      </w:r>
      <w:r w:rsidR="0037460D">
        <w:t>9</w:t>
      </w:r>
      <w:r w:rsidR="003E3767" w:rsidRPr="00CB2D48">
        <w:rPr>
          <w:rFonts w:hint="eastAsia"/>
        </w:rPr>
        <w:t>.</w:t>
      </w:r>
      <w:r w:rsidR="00E867F0">
        <w:t>12</w:t>
      </w:r>
      <w:r w:rsidR="003E3767" w:rsidRPr="00CB2D48">
        <w:rPr>
          <w:rFonts w:hint="eastAsia"/>
        </w:rPr>
        <w:t>.</w:t>
      </w:r>
      <w:r w:rsidR="0037460D">
        <w:t>2</w:t>
      </w:r>
      <w:r w:rsidR="000D5EDF">
        <w:t>2</w:t>
      </w:r>
    </w:p>
    <w:p w14:paraId="70CB8699" w14:textId="18B43ADF" w:rsidR="00B01AF1" w:rsidRDefault="00B01AF1" w:rsidP="003E3767">
      <w:pPr>
        <w:jc w:val="right"/>
      </w:pPr>
      <w:r>
        <w:rPr>
          <w:rFonts w:hint="eastAsia"/>
        </w:rPr>
        <w:t>最終修正　2</w:t>
      </w:r>
      <w:r>
        <w:t>02</w:t>
      </w:r>
      <w:r w:rsidR="00662422">
        <w:t>4</w:t>
      </w:r>
      <w:r>
        <w:t>.</w:t>
      </w:r>
      <w:r w:rsidR="00BB420F">
        <w:t>1</w:t>
      </w:r>
      <w:r>
        <w:t>.</w:t>
      </w:r>
      <w:r w:rsidR="00662422">
        <w:t>26</w:t>
      </w:r>
    </w:p>
    <w:p w14:paraId="4AF796D7" w14:textId="77777777" w:rsidR="00EC6478" w:rsidRDefault="00C16A8E" w:rsidP="00CB2D4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3A.</w:t>
      </w:r>
      <w:r w:rsidR="0046625E">
        <w:rPr>
          <w:rFonts w:hint="eastAsia"/>
          <w:sz w:val="28"/>
          <w:szCs w:val="28"/>
        </w:rPr>
        <w:t xml:space="preserve">　</w:t>
      </w:r>
      <w:r w:rsidR="008F113A">
        <w:rPr>
          <w:rFonts w:hint="eastAsia"/>
          <w:sz w:val="28"/>
          <w:szCs w:val="28"/>
        </w:rPr>
        <w:t>リンゴ食べゲーム</w:t>
      </w:r>
    </w:p>
    <w:p w14:paraId="1762884E" w14:textId="77777777" w:rsidR="00CB2D48" w:rsidRDefault="00CB2D48" w:rsidP="00CB2D48">
      <w:pPr>
        <w:jc w:val="right"/>
      </w:pPr>
      <w:r>
        <w:rPr>
          <w:rFonts w:hint="eastAsia"/>
        </w:rPr>
        <w:t>薮哲郎</w:t>
      </w:r>
    </w:p>
    <w:p w14:paraId="3A13D5C7" w14:textId="77777777" w:rsidR="00FD3D88" w:rsidRPr="00FD3D88" w:rsidRDefault="00FD3D88" w:rsidP="00FD3D88"/>
    <w:p w14:paraId="25FD0B09" w14:textId="77777777" w:rsidR="008F113A" w:rsidRDefault="008F113A" w:rsidP="00E867F0">
      <w:pPr>
        <w:pStyle w:val="1"/>
      </w:pPr>
      <w:r>
        <w:rPr>
          <w:rFonts w:hint="eastAsia"/>
        </w:rPr>
        <w:t>作るゲーム</w:t>
      </w:r>
    </w:p>
    <w:p w14:paraId="779D26A4" w14:textId="4BF3320C" w:rsidR="008F113A" w:rsidRDefault="008F113A" w:rsidP="008F113A">
      <w:pPr>
        <w:pStyle w:val="a"/>
        <w:ind w:left="420" w:hanging="315"/>
      </w:pPr>
      <w:r>
        <w:rPr>
          <w:rFonts w:hint="eastAsia"/>
        </w:rPr>
        <w:t>ゲーム画面にリンゴ</w:t>
      </w:r>
      <w:r w:rsidR="00C246F6">
        <w:rPr>
          <w:rFonts w:hint="eastAsia"/>
        </w:rPr>
        <w:t>（大きさ5</w:t>
      </w:r>
      <w:r w:rsidR="00C246F6">
        <w:t>0</w:t>
      </w:r>
      <w:r w:rsidR="00C246F6">
        <w:rPr>
          <w:rFonts w:hint="eastAsia"/>
        </w:rPr>
        <w:t>）</w:t>
      </w:r>
      <w:r>
        <w:rPr>
          <w:rFonts w:hint="eastAsia"/>
        </w:rPr>
        <w:t>が2</w:t>
      </w:r>
      <w:r>
        <w:t>0</w:t>
      </w:r>
      <w:r>
        <w:rPr>
          <w:rFonts w:hint="eastAsia"/>
        </w:rPr>
        <w:t>個ある。</w:t>
      </w:r>
    </w:p>
    <w:p w14:paraId="62E061A1" w14:textId="77777777" w:rsidR="008F113A" w:rsidRDefault="008F113A" w:rsidP="008F113A">
      <w:pPr>
        <w:pStyle w:val="a"/>
        <w:ind w:left="420" w:hanging="315"/>
      </w:pPr>
      <w:r>
        <w:rPr>
          <w:rFonts w:hint="eastAsia"/>
        </w:rPr>
        <w:t>全て取るまでの時間を競う。</w:t>
      </w:r>
    </w:p>
    <w:p w14:paraId="550E47A9" w14:textId="1216F56B" w:rsidR="008F113A" w:rsidRDefault="008F113A" w:rsidP="008F113A">
      <w:pPr>
        <w:pStyle w:val="a"/>
        <w:ind w:left="420" w:hanging="315"/>
      </w:pPr>
      <w:r>
        <w:rPr>
          <w:rFonts w:hint="eastAsia"/>
        </w:rPr>
        <w:t>ネコ</w:t>
      </w:r>
      <w:r w:rsidR="00C246F6">
        <w:rPr>
          <w:rFonts w:hint="eastAsia"/>
        </w:rPr>
        <w:t>（大きさ5</w:t>
      </w:r>
      <w:r w:rsidR="00C246F6">
        <w:t>0</w:t>
      </w:r>
      <w:r w:rsidR="00C246F6">
        <w:rPr>
          <w:rFonts w:hint="eastAsia"/>
        </w:rPr>
        <w:t>）</w:t>
      </w:r>
      <w:r>
        <w:rPr>
          <w:rFonts w:hint="eastAsia"/>
        </w:rPr>
        <w:t>の移動は上下左右</w:t>
      </w:r>
    </w:p>
    <w:p w14:paraId="1FE006FF" w14:textId="77777777" w:rsidR="00CE36D6" w:rsidRDefault="00CE36D6" w:rsidP="00CE36D6">
      <w:r w:rsidRPr="00CE36D6">
        <w:rPr>
          <w:noProof/>
        </w:rPr>
        <w:drawing>
          <wp:inline distT="0" distB="0" distL="0" distR="0" wp14:anchorId="2EC4B40B" wp14:editId="4B3BE5EF">
            <wp:extent cx="2777490" cy="2096135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2DFD" w14:textId="77777777" w:rsidR="00CE36D6" w:rsidRPr="00CE36D6" w:rsidRDefault="00CE36D6" w:rsidP="00CE36D6"/>
    <w:p w14:paraId="73E63C71" w14:textId="77777777" w:rsidR="00CE36D6" w:rsidRPr="00CE36D6" w:rsidRDefault="00CE36D6" w:rsidP="00CE36D6">
      <w:pPr>
        <w:pStyle w:val="1"/>
      </w:pPr>
      <w:r w:rsidRPr="00CE36D6">
        <w:rPr>
          <w:rFonts w:hint="eastAsia"/>
        </w:rPr>
        <w:t>ヒント</w:t>
      </w:r>
    </w:p>
    <w:p w14:paraId="62A9ACDD" w14:textId="77777777" w:rsidR="00CE36D6" w:rsidRDefault="00CE36D6" w:rsidP="00CE36D6">
      <w:pPr>
        <w:pStyle w:val="a"/>
        <w:ind w:left="420" w:hanging="315"/>
      </w:pPr>
      <w:r w:rsidRPr="00CE36D6">
        <w:rPr>
          <w:rFonts w:hint="eastAsia"/>
        </w:rPr>
        <w:t>リンゴは</w:t>
      </w:r>
      <w:r>
        <w:rPr>
          <w:rFonts w:hint="eastAsia"/>
        </w:rPr>
        <w:t>クローンを使って2</w:t>
      </w:r>
      <w:r>
        <w:t>0</w:t>
      </w:r>
      <w:r>
        <w:rPr>
          <w:rFonts w:hint="eastAsia"/>
        </w:rPr>
        <w:t>個作る</w:t>
      </w:r>
    </w:p>
    <w:p w14:paraId="22599731" w14:textId="77777777" w:rsidR="00CE36D6" w:rsidRDefault="00CE36D6" w:rsidP="00CE36D6">
      <w:pPr>
        <w:pStyle w:val="a"/>
        <w:ind w:left="420" w:hanging="315"/>
      </w:pPr>
      <w:r>
        <w:rPr>
          <w:rFonts w:hint="eastAsia"/>
        </w:rPr>
        <w:t>変数は2つ必要。(</w:t>
      </w:r>
      <w:r>
        <w:t xml:space="preserve">1) </w:t>
      </w:r>
      <w:r>
        <w:rPr>
          <w:rFonts w:hint="eastAsia"/>
        </w:rPr>
        <w:t>何秒経ったか　　(</w:t>
      </w:r>
      <w:r>
        <w:t xml:space="preserve">2) </w:t>
      </w:r>
      <w:r>
        <w:rPr>
          <w:rFonts w:hint="eastAsia"/>
        </w:rPr>
        <w:t>リンゴを何個取ったか</w:t>
      </w:r>
    </w:p>
    <w:p w14:paraId="620A04C5" w14:textId="77777777" w:rsidR="00CE36D6" w:rsidRPr="00CE36D6" w:rsidRDefault="00CE36D6" w:rsidP="00CE36D6">
      <w:pPr>
        <w:pStyle w:val="a"/>
        <w:ind w:left="420" w:hanging="315"/>
      </w:pPr>
      <w:r>
        <w:rPr>
          <w:rFonts w:hint="eastAsia"/>
        </w:rPr>
        <w:t>「○○まで待つ」というブロックがある。リンゴのクローンで「スプライト1に触れたまで待つ」という使い方をする</w:t>
      </w:r>
    </w:p>
    <w:p w14:paraId="3565EED5" w14:textId="77777777" w:rsidR="008F113A" w:rsidRPr="00CE36D6" w:rsidRDefault="008F113A" w:rsidP="00CE36D6"/>
    <w:p w14:paraId="22881F1F" w14:textId="77777777" w:rsidR="00CE36D6" w:rsidRDefault="00CE36D6" w:rsidP="00CE36D6">
      <w:pPr>
        <w:pStyle w:val="1"/>
      </w:pPr>
      <w:r>
        <w:rPr>
          <w:rFonts w:hint="eastAsia"/>
        </w:rPr>
        <w:lastRenderedPageBreak/>
        <w:t>ネコのコード／時間のカウント</w:t>
      </w:r>
    </w:p>
    <w:p w14:paraId="5B1EB583" w14:textId="2D135684" w:rsidR="00CA2373" w:rsidRPr="00CA2373" w:rsidRDefault="008D75AA" w:rsidP="00CA2373">
      <w:r w:rsidRPr="008D75AA">
        <w:rPr>
          <w:noProof/>
        </w:rPr>
        <w:drawing>
          <wp:inline distT="0" distB="0" distL="0" distR="0" wp14:anchorId="59EAC3C5" wp14:editId="3D3EC46C">
            <wp:extent cx="5144494" cy="8188094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01" t="21247" r="51789" b="6167"/>
                    <a:stretch/>
                  </pic:blipFill>
                  <pic:spPr bwMode="auto">
                    <a:xfrm>
                      <a:off x="0" y="0"/>
                      <a:ext cx="5178438" cy="824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646D8" w14:textId="77777777" w:rsidR="00CE36D6" w:rsidRDefault="008F113A" w:rsidP="00CE36D6">
      <w:pPr>
        <w:pStyle w:val="1"/>
      </w:pPr>
      <w:r>
        <w:rPr>
          <w:rFonts w:hint="eastAsia"/>
        </w:rPr>
        <w:lastRenderedPageBreak/>
        <w:t>リンゴの</w:t>
      </w:r>
      <w:r w:rsidR="00CE36D6">
        <w:rPr>
          <w:rFonts w:hint="eastAsia"/>
        </w:rPr>
        <w:t>コード</w:t>
      </w:r>
    </w:p>
    <w:p w14:paraId="0B78A7A9" w14:textId="67C427E2" w:rsidR="008F113A" w:rsidRDefault="008D75AA" w:rsidP="008F113A">
      <w:r w:rsidRPr="008D75AA">
        <w:rPr>
          <w:noProof/>
        </w:rPr>
        <w:drawing>
          <wp:inline distT="0" distB="0" distL="0" distR="0" wp14:anchorId="6B3AEE54" wp14:editId="12D28080">
            <wp:extent cx="4437150" cy="2759102"/>
            <wp:effectExtent l="0" t="0" r="1905" b="3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54" t="25545" r="39999" b="33626"/>
                    <a:stretch/>
                  </pic:blipFill>
                  <pic:spPr bwMode="auto">
                    <a:xfrm>
                      <a:off x="0" y="0"/>
                      <a:ext cx="4470700" cy="277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B1783" w14:textId="77777777" w:rsidR="00547B17" w:rsidRDefault="00547B17" w:rsidP="00547B17">
      <w:pPr>
        <w:pStyle w:val="1"/>
      </w:pPr>
    </w:p>
    <w:p w14:paraId="78200E6A" w14:textId="4F9E7BEB" w:rsidR="00547B17" w:rsidRDefault="00547B17" w:rsidP="00547B17">
      <w:pPr>
        <w:pStyle w:val="1"/>
      </w:pPr>
      <w:r>
        <w:rPr>
          <w:rFonts w:hint="eastAsia"/>
        </w:rPr>
        <w:t>リンゴ出現したとき、ネコや既に出現したリンゴと重ならないようにする</w:t>
      </w:r>
    </w:p>
    <w:p w14:paraId="6AEF99D9" w14:textId="48FFD94B" w:rsidR="00547B17" w:rsidRDefault="00A16BB3" w:rsidP="008F113A">
      <w:r w:rsidRPr="00A16BB3">
        <w:rPr>
          <w:noProof/>
        </w:rPr>
        <w:drawing>
          <wp:inline distT="0" distB="0" distL="0" distR="0" wp14:anchorId="66633D3E" wp14:editId="73673DF3">
            <wp:extent cx="4532243" cy="4748859"/>
            <wp:effectExtent l="0" t="0" r="190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50" t="21017" r="39552" b="10911"/>
                    <a:stretch/>
                  </pic:blipFill>
                  <pic:spPr bwMode="auto">
                    <a:xfrm>
                      <a:off x="0" y="0"/>
                      <a:ext cx="4581336" cy="480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CBDEB" w14:textId="3A7B00B2" w:rsidR="00662422" w:rsidRDefault="00662422" w:rsidP="00662422">
      <w:pPr>
        <w:pStyle w:val="1"/>
      </w:pPr>
      <w:r>
        <w:rPr>
          <w:rFonts w:hint="eastAsia"/>
        </w:rPr>
        <w:lastRenderedPageBreak/>
        <w:t>メッセージを使う方法</w:t>
      </w:r>
    </w:p>
    <w:p w14:paraId="1E33E8A3" w14:textId="7DCA67D2" w:rsidR="00662422" w:rsidRDefault="00662422" w:rsidP="00662422">
      <w:r>
        <w:rPr>
          <w:rFonts w:hint="eastAsia"/>
        </w:rPr>
        <w:t xml:space="preserve">　以上では、リンゴのスプライトに「『スプライト1に触れた』まで待つ」というブロックを使った。メッセージを使っても同様の処理を実現できる。</w:t>
      </w:r>
    </w:p>
    <w:p w14:paraId="12646CF0" w14:textId="77777777" w:rsidR="00662422" w:rsidRDefault="00662422" w:rsidP="00662422"/>
    <w:p w14:paraId="600EDD9F" w14:textId="56B027F6" w:rsidR="00662422" w:rsidRDefault="00662422" w:rsidP="00662422">
      <w:r>
        <w:rPr>
          <w:rFonts w:hint="eastAsia"/>
        </w:rPr>
        <w:t xml:space="preserve">ネコのコードに以下を追加　　　　　</w:t>
      </w:r>
    </w:p>
    <w:p w14:paraId="221E6DEF" w14:textId="074A58ED" w:rsidR="00662422" w:rsidRDefault="00662422" w:rsidP="00662422">
      <w:r w:rsidRPr="00662422">
        <w:drawing>
          <wp:inline distT="0" distB="0" distL="0" distR="0" wp14:anchorId="4A421FD7" wp14:editId="79956491">
            <wp:extent cx="2360570" cy="1130060"/>
            <wp:effectExtent l="0" t="0" r="1905" b="0"/>
            <wp:docPr id="2123790150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90150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8322" cy="11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18" w14:textId="77777777" w:rsidR="00662422" w:rsidRDefault="00662422" w:rsidP="00662422"/>
    <w:p w14:paraId="4782CC8C" w14:textId="378C1585" w:rsidR="00662422" w:rsidRDefault="00662422" w:rsidP="00662422">
      <w:r>
        <w:rPr>
          <w:rFonts w:hint="eastAsia"/>
        </w:rPr>
        <w:t>リンゴのコードを以下のように改訂</w:t>
      </w:r>
    </w:p>
    <w:p w14:paraId="1CD632FC" w14:textId="7FDEBF43" w:rsidR="00662422" w:rsidRPr="00662422" w:rsidRDefault="00662422" w:rsidP="00662422">
      <w:pPr>
        <w:rPr>
          <w:rFonts w:hint="eastAsia"/>
        </w:rPr>
      </w:pPr>
      <w:r w:rsidRPr="00662422">
        <w:drawing>
          <wp:inline distT="0" distB="0" distL="0" distR="0" wp14:anchorId="1F5C6F0B" wp14:editId="0A0068FC">
            <wp:extent cx="4994694" cy="2643199"/>
            <wp:effectExtent l="0" t="0" r="0" b="5080"/>
            <wp:docPr id="1200164680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64680" name="図 1" descr="グラフィカル ユーザー インターフェイス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5714" cy="26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422" w:rsidRPr="00662422" w:rsidSect="00B270E7">
      <w:footerReference w:type="even" r:id="rId14"/>
      <w:footerReference w:type="default" r:id="rId15"/>
      <w:pgSz w:w="11906" w:h="16838" w:code="9"/>
      <w:pgMar w:top="1758" w:right="1758" w:bottom="1758" w:left="1758" w:header="851" w:footer="992" w:gutter="0"/>
      <w:cols w:space="425"/>
      <w:docGrid w:type="linesAndChars" w:linePitch="38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19D4" w14:textId="77777777" w:rsidR="00B270E7" w:rsidRDefault="00B270E7">
      <w:r>
        <w:separator/>
      </w:r>
    </w:p>
  </w:endnote>
  <w:endnote w:type="continuationSeparator" w:id="0">
    <w:p w14:paraId="79812592" w14:textId="77777777" w:rsidR="00B270E7" w:rsidRDefault="00B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6CDB" w14:textId="77777777" w:rsidR="00AF31E7" w:rsidRDefault="00AF31E7" w:rsidP="00CD25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BBFD20" w14:textId="77777777" w:rsidR="00AF31E7" w:rsidRDefault="00AF31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529244"/>
      <w:docPartObj>
        <w:docPartGallery w:val="Page Numbers (Bottom of Page)"/>
        <w:docPartUnique/>
      </w:docPartObj>
    </w:sdtPr>
    <w:sdtContent>
      <w:p w14:paraId="48117E40" w14:textId="77777777" w:rsidR="00A66662" w:rsidRDefault="009B1919" w:rsidP="00A66662">
        <w:pPr>
          <w:pStyle w:val="a7"/>
          <w:jc w:val="center"/>
        </w:pPr>
        <w:r>
          <w:rPr>
            <w:rFonts w:hint="eastAsia"/>
          </w:rPr>
          <w:t>3A-</w:t>
        </w:r>
        <w:r w:rsidR="00A66662">
          <w:fldChar w:fldCharType="begin"/>
        </w:r>
        <w:r w:rsidR="00A66662">
          <w:instrText>PAGE   \* MERGEFORMAT</w:instrText>
        </w:r>
        <w:r w:rsidR="00A66662">
          <w:fldChar w:fldCharType="separate"/>
        </w:r>
        <w:r w:rsidR="00211109" w:rsidRPr="00211109">
          <w:rPr>
            <w:noProof/>
            <w:lang w:val="ja-JP"/>
          </w:rPr>
          <w:t>3</w:t>
        </w:r>
        <w:r w:rsidR="00A666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40DD" w14:textId="77777777" w:rsidR="00B270E7" w:rsidRDefault="00B270E7">
      <w:r>
        <w:separator/>
      </w:r>
    </w:p>
  </w:footnote>
  <w:footnote w:type="continuationSeparator" w:id="0">
    <w:p w14:paraId="562F1A8B" w14:textId="77777777" w:rsidR="00B270E7" w:rsidRDefault="00B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F2C"/>
    <w:multiLevelType w:val="hybridMultilevel"/>
    <w:tmpl w:val="2326C740"/>
    <w:lvl w:ilvl="0" w:tplc="2878DF90">
      <w:start w:val="1"/>
      <w:numFmt w:val="bullet"/>
      <w:pStyle w:val="a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967AE"/>
    <w:multiLevelType w:val="hybridMultilevel"/>
    <w:tmpl w:val="08F89798"/>
    <w:lvl w:ilvl="0" w:tplc="47946D8C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1574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9586EC8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F2807AC"/>
    <w:multiLevelType w:val="multilevel"/>
    <w:tmpl w:val="66CE7F40"/>
    <w:lvl w:ilvl="0">
      <w:start w:val="1"/>
      <w:numFmt w:val="none"/>
      <w:lvlText w:val="●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50D2099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63E4D25"/>
    <w:multiLevelType w:val="multilevel"/>
    <w:tmpl w:val="F05486A8"/>
    <w:lvl w:ilvl="0">
      <w:start w:val="1"/>
      <w:numFmt w:val="decimal"/>
      <w:lvlText w:val="●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8F3050"/>
    <w:multiLevelType w:val="hybridMultilevel"/>
    <w:tmpl w:val="A82668EE"/>
    <w:lvl w:ilvl="0" w:tplc="1CEAC72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8F63A1"/>
    <w:multiLevelType w:val="hybridMultilevel"/>
    <w:tmpl w:val="ACE42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E076BA"/>
    <w:multiLevelType w:val="hybridMultilevel"/>
    <w:tmpl w:val="120A8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6D1CAC"/>
    <w:multiLevelType w:val="hybridMultilevel"/>
    <w:tmpl w:val="600C3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C0070E"/>
    <w:multiLevelType w:val="multilevel"/>
    <w:tmpl w:val="14569A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203247450">
    <w:abstractNumId w:val="0"/>
  </w:num>
  <w:num w:numId="2" w16cid:durableId="414130324">
    <w:abstractNumId w:val="9"/>
  </w:num>
  <w:num w:numId="3" w16cid:durableId="21519429">
    <w:abstractNumId w:val="7"/>
  </w:num>
  <w:num w:numId="4" w16cid:durableId="1669359836">
    <w:abstractNumId w:val="8"/>
  </w:num>
  <w:num w:numId="5" w16cid:durableId="646206129">
    <w:abstractNumId w:val="6"/>
  </w:num>
  <w:num w:numId="6" w16cid:durableId="1104109187">
    <w:abstractNumId w:val="4"/>
  </w:num>
  <w:num w:numId="7" w16cid:durableId="177159981">
    <w:abstractNumId w:val="1"/>
  </w:num>
  <w:num w:numId="8" w16cid:durableId="309674900">
    <w:abstractNumId w:val="3"/>
  </w:num>
  <w:num w:numId="9" w16cid:durableId="300816789">
    <w:abstractNumId w:val="11"/>
  </w:num>
  <w:num w:numId="10" w16cid:durableId="1055817535">
    <w:abstractNumId w:val="2"/>
  </w:num>
  <w:num w:numId="11" w16cid:durableId="703746483">
    <w:abstractNumId w:val="5"/>
  </w:num>
  <w:num w:numId="12" w16cid:durableId="781648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48"/>
    <w:rsid w:val="000071A5"/>
    <w:rsid w:val="000152A7"/>
    <w:rsid w:val="00021E79"/>
    <w:rsid w:val="00023F6E"/>
    <w:rsid w:val="00025923"/>
    <w:rsid w:val="000267B5"/>
    <w:rsid w:val="00032B9F"/>
    <w:rsid w:val="00062BE5"/>
    <w:rsid w:val="00073B18"/>
    <w:rsid w:val="00082153"/>
    <w:rsid w:val="000A7191"/>
    <w:rsid w:val="000B30AD"/>
    <w:rsid w:val="000C0416"/>
    <w:rsid w:val="000C38D8"/>
    <w:rsid w:val="000D5EDF"/>
    <w:rsid w:val="000E1675"/>
    <w:rsid w:val="000F551E"/>
    <w:rsid w:val="000F7B93"/>
    <w:rsid w:val="001107A9"/>
    <w:rsid w:val="00110A53"/>
    <w:rsid w:val="00123CAF"/>
    <w:rsid w:val="001278E4"/>
    <w:rsid w:val="00131E8F"/>
    <w:rsid w:val="00140D78"/>
    <w:rsid w:val="00143F87"/>
    <w:rsid w:val="001460F1"/>
    <w:rsid w:val="0015070C"/>
    <w:rsid w:val="001551DC"/>
    <w:rsid w:val="001C12B6"/>
    <w:rsid w:val="001C72AF"/>
    <w:rsid w:val="001E2CED"/>
    <w:rsid w:val="001F4818"/>
    <w:rsid w:val="001F78B1"/>
    <w:rsid w:val="00211109"/>
    <w:rsid w:val="00227A9C"/>
    <w:rsid w:val="00243951"/>
    <w:rsid w:val="00257C6C"/>
    <w:rsid w:val="002B23F6"/>
    <w:rsid w:val="002C4EA0"/>
    <w:rsid w:val="002C5DC9"/>
    <w:rsid w:val="0031635D"/>
    <w:rsid w:val="0037460D"/>
    <w:rsid w:val="00375C35"/>
    <w:rsid w:val="00392BAD"/>
    <w:rsid w:val="003B5832"/>
    <w:rsid w:val="003E3767"/>
    <w:rsid w:val="003E4450"/>
    <w:rsid w:val="003E70AD"/>
    <w:rsid w:val="003F2A0E"/>
    <w:rsid w:val="003F56F3"/>
    <w:rsid w:val="0041778B"/>
    <w:rsid w:val="00457FDB"/>
    <w:rsid w:val="0046625E"/>
    <w:rsid w:val="00476588"/>
    <w:rsid w:val="00484E2B"/>
    <w:rsid w:val="00491081"/>
    <w:rsid w:val="004A72A5"/>
    <w:rsid w:val="004C12A6"/>
    <w:rsid w:val="004E2F09"/>
    <w:rsid w:val="005001A0"/>
    <w:rsid w:val="0051480F"/>
    <w:rsid w:val="00532C21"/>
    <w:rsid w:val="00547B17"/>
    <w:rsid w:val="0055437C"/>
    <w:rsid w:val="00554496"/>
    <w:rsid w:val="005845A9"/>
    <w:rsid w:val="005B5369"/>
    <w:rsid w:val="00611DAE"/>
    <w:rsid w:val="00645C1E"/>
    <w:rsid w:val="00653C1D"/>
    <w:rsid w:val="006554B5"/>
    <w:rsid w:val="00662422"/>
    <w:rsid w:val="006664E4"/>
    <w:rsid w:val="0067329C"/>
    <w:rsid w:val="006778AA"/>
    <w:rsid w:val="00683EC6"/>
    <w:rsid w:val="006A2694"/>
    <w:rsid w:val="006A2C8B"/>
    <w:rsid w:val="006A3985"/>
    <w:rsid w:val="006B673F"/>
    <w:rsid w:val="006E3308"/>
    <w:rsid w:val="006F7DB1"/>
    <w:rsid w:val="0070583D"/>
    <w:rsid w:val="00721FC1"/>
    <w:rsid w:val="00730A38"/>
    <w:rsid w:val="00744556"/>
    <w:rsid w:val="00767F68"/>
    <w:rsid w:val="007841CE"/>
    <w:rsid w:val="007A415F"/>
    <w:rsid w:val="007A621B"/>
    <w:rsid w:val="007C6601"/>
    <w:rsid w:val="007E21AE"/>
    <w:rsid w:val="00832755"/>
    <w:rsid w:val="0084599B"/>
    <w:rsid w:val="00856706"/>
    <w:rsid w:val="00877314"/>
    <w:rsid w:val="00891252"/>
    <w:rsid w:val="00894AA7"/>
    <w:rsid w:val="0089598F"/>
    <w:rsid w:val="00896965"/>
    <w:rsid w:val="008A3614"/>
    <w:rsid w:val="008B359A"/>
    <w:rsid w:val="008D2C91"/>
    <w:rsid w:val="008D75AA"/>
    <w:rsid w:val="008E11A7"/>
    <w:rsid w:val="008F113A"/>
    <w:rsid w:val="00902FC2"/>
    <w:rsid w:val="00903CD3"/>
    <w:rsid w:val="0093763C"/>
    <w:rsid w:val="00944E42"/>
    <w:rsid w:val="00945B37"/>
    <w:rsid w:val="00945BF5"/>
    <w:rsid w:val="009574FE"/>
    <w:rsid w:val="00962EAC"/>
    <w:rsid w:val="00964B85"/>
    <w:rsid w:val="0096644B"/>
    <w:rsid w:val="009712DA"/>
    <w:rsid w:val="009922F1"/>
    <w:rsid w:val="00996303"/>
    <w:rsid w:val="009B1919"/>
    <w:rsid w:val="009F1E27"/>
    <w:rsid w:val="00A0330F"/>
    <w:rsid w:val="00A06CC3"/>
    <w:rsid w:val="00A16BB3"/>
    <w:rsid w:val="00A20EEF"/>
    <w:rsid w:val="00A2528C"/>
    <w:rsid w:val="00A41289"/>
    <w:rsid w:val="00A41917"/>
    <w:rsid w:val="00A43066"/>
    <w:rsid w:val="00A47132"/>
    <w:rsid w:val="00A66662"/>
    <w:rsid w:val="00A743EC"/>
    <w:rsid w:val="00A7715E"/>
    <w:rsid w:val="00AA40A8"/>
    <w:rsid w:val="00AB0ECC"/>
    <w:rsid w:val="00AB2178"/>
    <w:rsid w:val="00AE0278"/>
    <w:rsid w:val="00AE1147"/>
    <w:rsid w:val="00AE645E"/>
    <w:rsid w:val="00AE79E9"/>
    <w:rsid w:val="00AF31E7"/>
    <w:rsid w:val="00B01AF1"/>
    <w:rsid w:val="00B04F26"/>
    <w:rsid w:val="00B150DB"/>
    <w:rsid w:val="00B15FA5"/>
    <w:rsid w:val="00B214A5"/>
    <w:rsid w:val="00B2618C"/>
    <w:rsid w:val="00B26E5B"/>
    <w:rsid w:val="00B270E7"/>
    <w:rsid w:val="00B34B37"/>
    <w:rsid w:val="00B36C4C"/>
    <w:rsid w:val="00B37024"/>
    <w:rsid w:val="00B45571"/>
    <w:rsid w:val="00B75614"/>
    <w:rsid w:val="00B77BF7"/>
    <w:rsid w:val="00B8056C"/>
    <w:rsid w:val="00B963E0"/>
    <w:rsid w:val="00B96D66"/>
    <w:rsid w:val="00BB420F"/>
    <w:rsid w:val="00BD569C"/>
    <w:rsid w:val="00BF2EA8"/>
    <w:rsid w:val="00C16A8E"/>
    <w:rsid w:val="00C246F6"/>
    <w:rsid w:val="00C645B9"/>
    <w:rsid w:val="00C70261"/>
    <w:rsid w:val="00C9148D"/>
    <w:rsid w:val="00C94F9D"/>
    <w:rsid w:val="00C9503F"/>
    <w:rsid w:val="00CA2373"/>
    <w:rsid w:val="00CB2D48"/>
    <w:rsid w:val="00CC5A54"/>
    <w:rsid w:val="00CC60DD"/>
    <w:rsid w:val="00CD2475"/>
    <w:rsid w:val="00CD251B"/>
    <w:rsid w:val="00CE36D6"/>
    <w:rsid w:val="00CF6A5C"/>
    <w:rsid w:val="00D02FED"/>
    <w:rsid w:val="00D07356"/>
    <w:rsid w:val="00D25D18"/>
    <w:rsid w:val="00D46E8F"/>
    <w:rsid w:val="00D5588D"/>
    <w:rsid w:val="00DF5F2E"/>
    <w:rsid w:val="00E054DF"/>
    <w:rsid w:val="00E57853"/>
    <w:rsid w:val="00E70537"/>
    <w:rsid w:val="00E708B3"/>
    <w:rsid w:val="00E71CE3"/>
    <w:rsid w:val="00E85419"/>
    <w:rsid w:val="00E867F0"/>
    <w:rsid w:val="00EA2DD5"/>
    <w:rsid w:val="00EA3FC8"/>
    <w:rsid w:val="00EC0B01"/>
    <w:rsid w:val="00EC6478"/>
    <w:rsid w:val="00EF6270"/>
    <w:rsid w:val="00F107A5"/>
    <w:rsid w:val="00F25BEE"/>
    <w:rsid w:val="00F5133A"/>
    <w:rsid w:val="00F51AD2"/>
    <w:rsid w:val="00F62355"/>
    <w:rsid w:val="00F6633D"/>
    <w:rsid w:val="00F84A35"/>
    <w:rsid w:val="00FB1184"/>
    <w:rsid w:val="00FD3D88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4DAF2E00"/>
  <w14:defaultImageDpi w14:val="330"/>
  <w15:docId w15:val="{625740C0-ECC5-41B7-B162-DE2457DB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5588D"/>
    <w:pPr>
      <w:widowControl w:val="0"/>
      <w:jc w:val="both"/>
      <w:textAlignment w:val="center"/>
    </w:pPr>
    <w:rPr>
      <w:rFonts w:asciiTheme="minorHAnsi" w:eastAsiaTheme="minorEastAsia" w:hAnsiTheme="minorHAns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611DAE"/>
    <w:pPr>
      <w:keepNext/>
      <w:outlineLvl w:val="0"/>
    </w:pPr>
    <w:rPr>
      <w:rFonts w:asciiTheme="majorHAnsi" w:eastAsia="游ゴシック" w:hAnsiTheme="majorHAnsi" w:cstheme="majorBidi"/>
      <w:b/>
      <w:u w:val="single"/>
    </w:rPr>
  </w:style>
  <w:style w:type="paragraph" w:styleId="2">
    <w:name w:val="heading 2"/>
    <w:basedOn w:val="a0"/>
    <w:next w:val="a0"/>
    <w:qFormat/>
    <w:rsid w:val="00CB2D48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ゴシック"/>
    <w:basedOn w:val="a0"/>
    <w:rsid w:val="003E3767"/>
    <w:rPr>
      <w:rFonts w:asciiTheme="majorHAnsi" w:eastAsiaTheme="majorEastAsia" w:hAnsiTheme="majorHAnsi"/>
    </w:rPr>
  </w:style>
  <w:style w:type="paragraph" w:customStyle="1" w:styleId="a5">
    <w:name w:val="コード"/>
    <w:basedOn w:val="a0"/>
    <w:rsid w:val="00532C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40"/>
        <w:tab w:val="left" w:pos="1260"/>
        <w:tab w:val="left" w:pos="1680"/>
        <w:tab w:val="left" w:pos="2100"/>
        <w:tab w:val="left" w:pos="2520"/>
      </w:tabs>
      <w:overflowPunct w:val="0"/>
      <w:spacing w:line="240" w:lineRule="exact"/>
      <w:ind w:leftChars="200" w:left="200" w:rightChars="200" w:right="200"/>
    </w:pPr>
    <w:rPr>
      <w:rFonts w:ascii="ＭＳ 明朝" w:hAnsi="Century Schoolbook"/>
      <w:sz w:val="20"/>
    </w:rPr>
  </w:style>
  <w:style w:type="paragraph" w:styleId="a6">
    <w:name w:val="Date"/>
    <w:basedOn w:val="a0"/>
    <w:next w:val="a0"/>
    <w:rsid w:val="00CB2D48"/>
  </w:style>
  <w:style w:type="paragraph" w:customStyle="1" w:styleId="a">
    <w:name w:val="独自箇条書き"/>
    <w:basedOn w:val="a0"/>
    <w:rsid w:val="00A66662"/>
    <w:pPr>
      <w:numPr>
        <w:numId w:val="1"/>
      </w:numPr>
      <w:tabs>
        <w:tab w:val="clear" w:pos="620"/>
      </w:tabs>
      <w:ind w:leftChars="50" w:left="200" w:hangingChars="150" w:hanging="150"/>
    </w:pPr>
  </w:style>
  <w:style w:type="paragraph" w:styleId="a7">
    <w:name w:val="footer"/>
    <w:basedOn w:val="a0"/>
    <w:link w:val="a8"/>
    <w:uiPriority w:val="99"/>
    <w:rsid w:val="008912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891252"/>
  </w:style>
  <w:style w:type="paragraph" w:styleId="aa">
    <w:name w:val="header"/>
    <w:basedOn w:val="a0"/>
    <w:link w:val="ab"/>
    <w:rsid w:val="00CF6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F6A5C"/>
    <w:rPr>
      <w:kern w:val="2"/>
      <w:sz w:val="21"/>
      <w:szCs w:val="24"/>
    </w:rPr>
  </w:style>
  <w:style w:type="paragraph" w:customStyle="1" w:styleId="ac">
    <w:name w:val="独自段落番号"/>
    <w:basedOn w:val="a0"/>
    <w:qFormat/>
    <w:rsid w:val="0070583D"/>
    <w:pPr>
      <w:topLinePunct/>
      <w:ind w:left="200" w:hangingChars="200" w:hanging="200"/>
    </w:pPr>
  </w:style>
  <w:style w:type="paragraph" w:styleId="ad">
    <w:name w:val="List Paragraph"/>
    <w:basedOn w:val="a0"/>
    <w:uiPriority w:val="34"/>
    <w:qFormat/>
    <w:rsid w:val="000B30AD"/>
    <w:pPr>
      <w:ind w:leftChars="400" w:left="840"/>
    </w:pPr>
  </w:style>
  <w:style w:type="character" w:customStyle="1" w:styleId="10">
    <w:name w:val="見出し 1 (文字)"/>
    <w:basedOn w:val="a1"/>
    <w:link w:val="1"/>
    <w:rsid w:val="00611DAE"/>
    <w:rPr>
      <w:rFonts w:asciiTheme="majorHAnsi" w:eastAsia="游ゴシック" w:hAnsiTheme="majorHAnsi" w:cstheme="majorBidi"/>
      <w:b/>
      <w:kern w:val="2"/>
      <w:sz w:val="21"/>
      <w:szCs w:val="24"/>
      <w:u w:val="single"/>
    </w:rPr>
  </w:style>
  <w:style w:type="paragraph" w:customStyle="1" w:styleId="11">
    <w:name w:val="ぶら下げ1字"/>
    <w:basedOn w:val="a0"/>
    <w:qFormat/>
    <w:rsid w:val="007C6601"/>
    <w:pPr>
      <w:ind w:left="100" w:hangingChars="100" w:hanging="100"/>
    </w:pPr>
  </w:style>
  <w:style w:type="character" w:customStyle="1" w:styleId="a8">
    <w:name w:val="フッター (文字)"/>
    <w:basedOn w:val="a1"/>
    <w:link w:val="a7"/>
    <w:uiPriority w:val="99"/>
    <w:rsid w:val="00A66662"/>
    <w:rPr>
      <w:rFonts w:asciiTheme="minorHAnsi" w:eastAsiaTheme="minorEastAsia" w:hAnsiTheme="minorHAnsi"/>
      <w:kern w:val="2"/>
      <w:sz w:val="21"/>
      <w:szCs w:val="24"/>
    </w:rPr>
  </w:style>
  <w:style w:type="paragraph" w:customStyle="1" w:styleId="19pt">
    <w:name w:val="独自段落番号19pt"/>
    <w:basedOn w:val="ac"/>
    <w:qFormat/>
    <w:rsid w:val="0070583D"/>
    <w:pPr>
      <w:spacing w:line="380" w:lineRule="exact"/>
    </w:pPr>
  </w:style>
  <w:style w:type="paragraph" w:customStyle="1" w:styleId="19pt0">
    <w:name w:val="標準　固定値19pt"/>
    <w:basedOn w:val="a0"/>
    <w:qFormat/>
    <w:rsid w:val="00611DAE"/>
    <w:pPr>
      <w:spacing w:line="380" w:lineRule="exact"/>
    </w:pPr>
  </w:style>
  <w:style w:type="paragraph" w:styleId="ae">
    <w:name w:val="Balloon Text"/>
    <w:basedOn w:val="a0"/>
    <w:link w:val="af"/>
    <w:semiHidden/>
    <w:unhideWhenUsed/>
    <w:rsid w:val="009B1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semiHidden/>
    <w:rsid w:val="009B19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DD20-FD22-466D-B1A9-2F1CF5D0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17</cp:revision>
  <cp:lastPrinted>2019-12-16T11:07:00Z</cp:lastPrinted>
  <dcterms:created xsi:type="dcterms:W3CDTF">2019-12-08T10:54:00Z</dcterms:created>
  <dcterms:modified xsi:type="dcterms:W3CDTF">2024-01-26T07:54:00Z</dcterms:modified>
</cp:coreProperties>
</file>